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53" w:rsidRPr="00CC0553" w:rsidRDefault="00CC0553" w:rsidP="00CC0553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C0553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553" w:rsidRDefault="00CC0553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5966" w:rsidRDefault="00E43EC2" w:rsidP="00443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>независимой оценки качества условий осуществления образовательной деятельности</w:t>
      </w:r>
      <w:proofErr w:type="gramEnd"/>
      <w:r w:rsidR="002E5966" w:rsidRPr="0023103B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ями, осуществляющими образовательную деятельность в Кировской области,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E5966">
        <w:rPr>
          <w:rFonts w:ascii="Times New Roman" w:hAnsi="Times New Roman" w:cs="Times New Roman"/>
          <w:b/>
          <w:bCs/>
          <w:sz w:val="28"/>
          <w:szCs w:val="28"/>
        </w:rPr>
        <w:t>2020 году</w:t>
      </w:r>
    </w:p>
    <w:p w:rsidR="002E5966" w:rsidRPr="002E5966" w:rsidRDefault="002E5966" w:rsidP="002E596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A6BE9" w:rsidRPr="007A6BE9" w:rsidRDefault="007A6BE9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95.2 Федерального закона от 29.12.2012 </w:t>
      </w:r>
      <w:r w:rsidRPr="007A6BE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 273-ФЗ «Об образовании в Российской Федерации» независимая оценка качества условий осуществления образовательной деятельности организациями, осуществляющими образовательную деятельность (далее – НОКО),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.</w:t>
      </w:r>
    </w:p>
    <w:p w:rsidR="00702CD9" w:rsidRDefault="00936C0F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седании Общественного сов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министерстве образования Кировской области по проведению НОКО о</w:t>
      </w:r>
      <w:r w:rsidRPr="00936C0F">
        <w:rPr>
          <w:rFonts w:ascii="Times New Roman" w:hAnsi="Times New Roman" w:cs="Times New Roman"/>
          <w:sz w:val="28"/>
          <w:szCs w:val="28"/>
          <w:shd w:val="clear" w:color="auto" w:fill="FFFFFF"/>
        </w:rPr>
        <w:t>т 11.12.2018 было принято решение о централизованном проведении НОКО в отношении государственных, муниципальных и частных образовательных организаций, осуществляющих образовательную деятельность за счет бюджетных ассигнований бюджета Кировской области, в 2019 – 2020 год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НОКО проведено в отношении 610 образовательных организаций Кировской области, в т.ч.: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8D064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дошкольных образовательных организаций (439 – муниципальных, 6 – частных);</w:t>
      </w:r>
    </w:p>
    <w:p w:rsidR="003444F5" w:rsidRDefault="003444F5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5 организаций дополнительного образования дет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(6 – государственных, 159 – муниципальных). </w:t>
      </w:r>
    </w:p>
    <w:p w:rsidR="00A449BA" w:rsidRDefault="00916CE6" w:rsidP="00CC0553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 году с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 и обобщение информации о качестве условий оказания услуг организациям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лось организацией-оператором –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ООО «Стратегия» (</w:t>
      </w:r>
      <w:proofErr w:type="gramStart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ваново) на основании 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люченного </w:t>
      </w:r>
      <w:r w:rsidR="00A449BA" w:rsidRPr="0064530B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го контракта</w:t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5.07.2020 № 27. 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ведении НОКО использовались </w:t>
      </w:r>
      <w:hyperlink w:anchor="P35" w:history="1">
        <w:r w:rsidRPr="009768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казатели</w:t>
        </w:r>
      </w:hyperlink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е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существления образовательной деятельности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, осуществляющими образовательную деятельность, утвержденные приказом Министерства просвещения Российской Федерации от 13.03.2019 № 114.</w:t>
      </w:r>
    </w:p>
    <w:p w:rsidR="009768DB" w:rsidRPr="009768DB" w:rsidRDefault="009768DB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расчете итоговых значений показателей использовался Единый порядок расчета показателей, характеризующих общие критерии </w:t>
      </w:r>
      <w:proofErr w:type="gramStart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и качества условий оказания услуг</w:t>
      </w:r>
      <w:proofErr w:type="gramEnd"/>
      <w:r w:rsidRPr="009768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й приказом Министерства 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49BA">
        <w:rPr>
          <w:rFonts w:ascii="Times New Roman" w:hAnsi="Times New Roman" w:cs="Times New Roman"/>
          <w:sz w:val="28"/>
          <w:szCs w:val="28"/>
          <w:shd w:val="clear" w:color="auto" w:fill="FFFFFF"/>
        </w:rPr>
        <w:t>от 31.05.2018 № 344н.</w:t>
      </w:r>
    </w:p>
    <w:p w:rsidR="002E5966" w:rsidRPr="00CE3515" w:rsidRDefault="002E5966" w:rsidP="00CC055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0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</w:t>
      </w:r>
      <w:r w:rsidR="00981E1F">
        <w:rPr>
          <w:rFonts w:ascii="Times New Roman" w:hAnsi="Times New Roman" w:cs="Times New Roman"/>
          <w:sz w:val="28"/>
          <w:szCs w:val="28"/>
          <w:shd w:val="clear" w:color="auto" w:fill="FFFFFF"/>
        </w:rPr>
        <w:t>НО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а</w:t>
      </w:r>
      <w:r w:rsidRPr="00CE3515">
        <w:rPr>
          <w:rFonts w:ascii="Times New Roman" w:hAnsi="Times New Roman" w:cs="Times New Roman"/>
          <w:sz w:val="28"/>
          <w:szCs w:val="28"/>
          <w:shd w:val="clear" w:color="auto" w:fill="FFFFFF"/>
        </w:rPr>
        <w:t>сь по 5 общим критериям: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28"/>
          <w:szCs w:val="28"/>
          <w:shd w:val="clear" w:color="auto" w:fill="FFFFFF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1. Открытость и доступность </w:t>
      </w:r>
      <w:r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>информации об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/>
          <w:b w:val="0"/>
          <w:bCs w:val="0"/>
          <w:sz w:val="28"/>
          <w:szCs w:val="28"/>
          <w:shd w:val="clear" w:color="auto" w:fill="FFFFFF"/>
        </w:rPr>
        <w:t xml:space="preserve">2. </w:t>
      </w:r>
      <w:r w:rsidRPr="00CE3515">
        <w:rPr>
          <w:b w:val="0"/>
          <w:sz w:val="28"/>
          <w:szCs w:val="28"/>
        </w:rPr>
        <w:t>Комфортность условий</w:t>
      </w:r>
      <w:r>
        <w:rPr>
          <w:b w:val="0"/>
          <w:sz w:val="28"/>
          <w:szCs w:val="28"/>
        </w:rPr>
        <w:t xml:space="preserve"> предоставления услуг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 w:cstheme="minorBidi"/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lastRenderedPageBreak/>
        <w:t xml:space="preserve">3. 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Доступность </w:t>
      </w:r>
      <w:r>
        <w:rPr>
          <w:rFonts w:eastAsiaTheme="minorEastAsia" w:cstheme="minorBidi"/>
          <w:b w:val="0"/>
          <w:bCs w:val="0"/>
          <w:sz w:val="28"/>
          <w:szCs w:val="28"/>
        </w:rPr>
        <w:t>услуг</w:t>
      </w: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 для инвалидов.</w:t>
      </w:r>
    </w:p>
    <w:p w:rsidR="002E5966" w:rsidRPr="00CE3515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sz w:val="28"/>
          <w:szCs w:val="28"/>
        </w:rPr>
      </w:pPr>
      <w:r w:rsidRPr="00CE3515">
        <w:rPr>
          <w:rFonts w:eastAsiaTheme="minorEastAsia" w:cstheme="minorBidi"/>
          <w:b w:val="0"/>
          <w:bCs w:val="0"/>
          <w:sz w:val="28"/>
          <w:szCs w:val="28"/>
        </w:rPr>
        <w:t xml:space="preserve">4. </w:t>
      </w:r>
      <w:r w:rsidRPr="00CE3515">
        <w:rPr>
          <w:b w:val="0"/>
          <w:sz w:val="28"/>
          <w:szCs w:val="28"/>
        </w:rPr>
        <w:t>Доброжелательность, вежливость работников организации.</w:t>
      </w:r>
    </w:p>
    <w:p w:rsidR="002E5966" w:rsidRDefault="002E5966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b w:val="0"/>
          <w:bCs w:val="0"/>
          <w:sz w:val="28"/>
          <w:szCs w:val="28"/>
        </w:rPr>
      </w:pPr>
      <w:r w:rsidRPr="00CE3515">
        <w:rPr>
          <w:b w:val="0"/>
          <w:sz w:val="28"/>
          <w:szCs w:val="28"/>
        </w:rPr>
        <w:t xml:space="preserve">5. </w:t>
      </w:r>
      <w:r w:rsidRPr="00CE3515">
        <w:rPr>
          <w:b w:val="0"/>
          <w:bCs w:val="0"/>
          <w:sz w:val="28"/>
          <w:szCs w:val="28"/>
        </w:rPr>
        <w:t xml:space="preserve">Удовлетворенность условиями </w:t>
      </w:r>
      <w:r>
        <w:rPr>
          <w:b w:val="0"/>
          <w:bCs w:val="0"/>
          <w:sz w:val="28"/>
          <w:szCs w:val="28"/>
        </w:rPr>
        <w:t>оказания услуг</w:t>
      </w:r>
      <w:r w:rsidRPr="00CE3515">
        <w:rPr>
          <w:b w:val="0"/>
          <w:bCs w:val="0"/>
          <w:sz w:val="28"/>
          <w:szCs w:val="28"/>
        </w:rPr>
        <w:t>.</w:t>
      </w:r>
    </w:p>
    <w:p w:rsidR="00CC0553" w:rsidRPr="00CC0553" w:rsidRDefault="00CC0553" w:rsidP="00CC0553">
      <w:pPr>
        <w:pStyle w:val="ConsPlusTitle"/>
        <w:tabs>
          <w:tab w:val="left" w:pos="426"/>
        </w:tabs>
        <w:ind w:firstLine="708"/>
        <w:jc w:val="both"/>
        <w:outlineLvl w:val="1"/>
        <w:rPr>
          <w:rFonts w:eastAsiaTheme="minorEastAsia"/>
          <w:b w:val="0"/>
          <w:bCs w:val="0"/>
          <w:sz w:val="8"/>
          <w:szCs w:val="8"/>
          <w:shd w:val="clear" w:color="auto" w:fill="FFFFFF"/>
        </w:rPr>
      </w:pPr>
    </w:p>
    <w:p w:rsidR="002E5966" w:rsidRDefault="002E5966" w:rsidP="004815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 </w:t>
      </w:r>
      <w:r w:rsidRPr="007D71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2E4D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ткрытость и доступность информации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  <w:t>об организации</w:t>
      </w:r>
      <w:r w:rsidRPr="003153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2E5966" w:rsidRPr="001D1918" w:rsidRDefault="00A968A3" w:rsidP="00A968A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E5966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E5966" w:rsidRPr="00E21C7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E21C76">
        <w:rPr>
          <w:rFonts w:ascii="Times New Roman" w:hAnsi="Times New Roman" w:cs="Times New Roman"/>
          <w:bCs/>
          <w:sz w:val="28"/>
          <w:szCs w:val="28"/>
        </w:rPr>
        <w:t xml:space="preserve">Соответствие информации о деятельности организации, размещенной на общедоступных информационных ресурсах, ее содержанию </w:t>
      </w:r>
      <w:r w:rsidRPr="00E21C76">
        <w:rPr>
          <w:rFonts w:ascii="Times New Roman" w:hAnsi="Times New Roman" w:cs="Times New Roman"/>
          <w:bCs/>
          <w:sz w:val="28"/>
          <w:szCs w:val="28"/>
        </w:rPr>
        <w:br/>
        <w:t>и порядку (форме) размещения, установленным нормативными правовыми актами</w:t>
      </w:r>
      <w:r w:rsidR="001F6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A968A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968A3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–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30).</w:t>
      </w:r>
      <w:proofErr w:type="gramEnd"/>
    </w:p>
    <w:p w:rsidR="002E5966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 xml:space="preserve">1.2. Наличие на официальном сайте организации информации </w:t>
      </w:r>
      <w:r w:rsidR="004428F3">
        <w:rPr>
          <w:rFonts w:ascii="Times New Roman" w:hAnsi="Times New Roman" w:cs="Times New Roman"/>
          <w:bCs/>
          <w:sz w:val="28"/>
          <w:szCs w:val="28"/>
        </w:rPr>
        <w:br/>
      </w:r>
      <w:r w:rsidRPr="00E21C76">
        <w:rPr>
          <w:rFonts w:ascii="Times New Roman" w:hAnsi="Times New Roman" w:cs="Times New Roman"/>
          <w:bCs/>
          <w:sz w:val="28"/>
          <w:szCs w:val="28"/>
        </w:rPr>
        <w:t>о дистанционных способах обратной связи и взаимодействия с получателями услуг и их функционирование</w:t>
      </w:r>
      <w:r w:rsidR="00A968A3" w:rsidRP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 xml:space="preserve">‒ </w:t>
      </w:r>
      <w:r w:rsidR="00A968A3">
        <w:rPr>
          <w:rFonts w:ascii="Times New Roman" w:hAnsi="Times New Roman" w:cs="Times New Roman"/>
          <w:bCs/>
          <w:sz w:val="28"/>
          <w:szCs w:val="28"/>
        </w:rPr>
        <w:br/>
      </w:r>
      <w:r w:rsidR="0008587D">
        <w:rPr>
          <w:rFonts w:ascii="Times New Roman" w:hAnsi="Times New Roman" w:cs="Times New Roman"/>
          <w:bCs/>
          <w:sz w:val="28"/>
          <w:szCs w:val="28"/>
        </w:rPr>
        <w:t>3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A968A3" w:rsidRDefault="002E5966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C76">
        <w:rPr>
          <w:rFonts w:ascii="Times New Roman" w:hAnsi="Times New Roman" w:cs="Times New Roman"/>
          <w:bCs/>
          <w:sz w:val="28"/>
          <w:szCs w:val="28"/>
        </w:rPr>
        <w:t>1.3 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</w:t>
      </w:r>
      <w:r w:rsidR="00A96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(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8587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 xml:space="preserve">возможное количество баллов 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‒</w:t>
      </w:r>
      <w:r w:rsidR="0008587D">
        <w:rPr>
          <w:rFonts w:ascii="Times New Roman" w:hAnsi="Times New Roman" w:cs="Times New Roman"/>
          <w:bCs/>
          <w:sz w:val="28"/>
          <w:szCs w:val="28"/>
        </w:rPr>
        <w:t xml:space="preserve"> 40</w:t>
      </w:r>
      <w:r w:rsidR="00A968A3" w:rsidRPr="00E21C76">
        <w:rPr>
          <w:rFonts w:ascii="Times New Roman" w:hAnsi="Times New Roman" w:cs="Times New Roman"/>
          <w:bCs/>
          <w:sz w:val="28"/>
          <w:szCs w:val="28"/>
        </w:rPr>
        <w:t>).</w:t>
      </w:r>
    </w:p>
    <w:p w:rsidR="002E5966" w:rsidRPr="00E21C76" w:rsidRDefault="00A968A3" w:rsidP="002E596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>аксимально возможное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 итоговое 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количество балл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1 критерию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 w:rsidR="000858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5966" w:rsidRDefault="002E5966" w:rsidP="002E5966">
      <w:pPr>
        <w:tabs>
          <w:tab w:val="left" w:pos="7088"/>
        </w:tabs>
        <w:ind w:firstLine="709"/>
        <w:jc w:val="right"/>
        <w:rPr>
          <w:rFonts w:ascii="Times New Roman" w:hAnsi="Times New Roman" w:cs="Times New Roman"/>
          <w:sz w:val="25"/>
          <w:szCs w:val="25"/>
        </w:rPr>
      </w:pPr>
    </w:p>
    <w:p w:rsidR="008E1E7B" w:rsidRPr="00230C30" w:rsidRDefault="008E1E7B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 w:val="0"/>
          <w:sz w:val="28"/>
          <w:szCs w:val="28"/>
        </w:rPr>
      </w:pPr>
      <w:r>
        <w:rPr>
          <w:bCs w:val="0"/>
          <w:sz w:val="28"/>
          <w:szCs w:val="28"/>
        </w:rPr>
        <w:t xml:space="preserve">2 </w:t>
      </w:r>
      <w:r w:rsidRPr="007D71E1">
        <w:rPr>
          <w:bCs w:val="0"/>
          <w:sz w:val="28"/>
          <w:szCs w:val="28"/>
        </w:rPr>
        <w:t>к</w:t>
      </w:r>
      <w:r w:rsidRPr="007D71E1">
        <w:rPr>
          <w:sz w:val="28"/>
          <w:szCs w:val="28"/>
        </w:rPr>
        <w:t>ритерий</w:t>
      </w:r>
      <w:r>
        <w:rPr>
          <w:sz w:val="28"/>
          <w:szCs w:val="28"/>
        </w:rPr>
        <w:t xml:space="preserve"> – </w:t>
      </w:r>
      <w:r w:rsidRPr="002E4D24">
        <w:rPr>
          <w:sz w:val="28"/>
          <w:szCs w:val="28"/>
        </w:rPr>
        <w:t>«Комфортность условий</w:t>
      </w:r>
      <w:r>
        <w:rPr>
          <w:sz w:val="28"/>
          <w:szCs w:val="28"/>
        </w:rPr>
        <w:t xml:space="preserve"> предоставления услуг»</w:t>
      </w:r>
    </w:p>
    <w:p w:rsidR="008E1E7B" w:rsidRPr="001D1918" w:rsidRDefault="00974D54" w:rsidP="0048159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E1E7B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974D54" w:rsidRPr="001C76D8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Pr="001C76D8">
        <w:rPr>
          <w:rFonts w:ascii="Times New Roman" w:eastAsia="SimSun" w:hAnsi="Times New Roman" w:cs="Times New Roman"/>
          <w:sz w:val="28"/>
          <w:szCs w:val="28"/>
        </w:rPr>
        <w:t>Обеспечение в организации комфортных условий, в которых осуществляется образовательная деятельность</w:t>
      </w:r>
      <w:r w:rsidR="00974D5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Default="008E1E7B" w:rsidP="0048159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76D8">
        <w:rPr>
          <w:rFonts w:ascii="Times New Roman" w:hAnsi="Times New Roman" w:cs="Times New Roman"/>
          <w:color w:val="000000"/>
          <w:sz w:val="28"/>
          <w:szCs w:val="28"/>
        </w:rPr>
        <w:t>2.2. Доля получателей образовательных услуг, удовлетворенных комфортностью условий, в которых осуществляется образовательная деятельность</w:t>
      </w:r>
      <w:r w:rsidR="00974D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974D54" w:rsidRPr="001C76D8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974D54" w:rsidRPr="00E21C76" w:rsidRDefault="00765B8D" w:rsidP="0048159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FD524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2 критерию</w:t>
      </w:r>
      <w:r w:rsidR="00974D54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4D54" w:rsidRPr="001C76D8" w:rsidRDefault="00974D54" w:rsidP="00974D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1E0A" w:rsidRPr="00292F5D" w:rsidRDefault="003A1E0A" w:rsidP="00481596">
      <w:pPr>
        <w:pStyle w:val="ConsPlusTitle"/>
        <w:tabs>
          <w:tab w:val="left" w:pos="426"/>
        </w:tabs>
        <w:ind w:firstLine="709"/>
        <w:jc w:val="both"/>
        <w:outlineLvl w:val="1"/>
        <w:rPr>
          <w:bCs w:val="0"/>
          <w:color w:val="000000" w:themeColor="text1"/>
          <w:sz w:val="28"/>
          <w:szCs w:val="28"/>
        </w:rPr>
      </w:pPr>
      <w:r w:rsidRPr="00560728">
        <w:rPr>
          <w:bCs w:val="0"/>
          <w:sz w:val="28"/>
          <w:szCs w:val="28"/>
        </w:rPr>
        <w:t xml:space="preserve">3 критерий – «Доступность </w:t>
      </w:r>
      <w:r>
        <w:rPr>
          <w:bCs w:val="0"/>
          <w:sz w:val="28"/>
          <w:szCs w:val="28"/>
        </w:rPr>
        <w:t xml:space="preserve">услуг </w:t>
      </w:r>
      <w:r w:rsidRPr="00560728">
        <w:rPr>
          <w:bCs w:val="0"/>
          <w:sz w:val="28"/>
          <w:szCs w:val="28"/>
        </w:rPr>
        <w:t>для</w:t>
      </w:r>
      <w:r>
        <w:rPr>
          <w:bCs w:val="0"/>
          <w:sz w:val="28"/>
          <w:szCs w:val="28"/>
        </w:rPr>
        <w:t> </w:t>
      </w:r>
      <w:r w:rsidRPr="00560728">
        <w:rPr>
          <w:bCs w:val="0"/>
          <w:sz w:val="28"/>
          <w:szCs w:val="28"/>
        </w:rPr>
        <w:t>инвалидов»</w:t>
      </w:r>
    </w:p>
    <w:p w:rsidR="003A1E0A" w:rsidRPr="00292F5D" w:rsidRDefault="00507DDC" w:rsidP="003A1E0A">
      <w:pPr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A1E0A" w:rsidRPr="00292F5D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: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Оборудование территории, прилегающей к зданиям организации, </w:t>
      </w:r>
      <w:r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br/>
        <w:t>и помещений с учетом доступности для инвалидов</w:t>
      </w:r>
      <w:r w:rsidR="00507DDC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eastAsia="SimSun" w:hAnsi="Times New Roman" w:cs="Times New Roman"/>
          <w:color w:val="000000" w:themeColor="text1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‒ 30</w:t>
      </w:r>
      <w:r w:rsidR="00507DDC"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3A1E0A" w:rsidRPr="00560728" w:rsidRDefault="003A1E0A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Обеспечение в организации условий доступности, позволяющих </w:t>
      </w:r>
      <w:r w:rsidRPr="00560728">
        <w:rPr>
          <w:rFonts w:ascii="Times New Roman" w:hAnsi="Times New Roman" w:cs="Times New Roman"/>
          <w:color w:val="000000"/>
          <w:sz w:val="28"/>
          <w:szCs w:val="28"/>
        </w:rPr>
        <w:t>инвалидам получать образоват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ельные услуги наравне с другими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07DDC" w:rsidRPr="00560728" w:rsidRDefault="003A1E0A" w:rsidP="00507DD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728">
        <w:rPr>
          <w:rFonts w:ascii="Times New Roman" w:hAnsi="Times New Roman" w:cs="Times New Roman"/>
          <w:color w:val="000000"/>
          <w:sz w:val="28"/>
          <w:szCs w:val="28"/>
        </w:rPr>
        <w:t>3.3. Доля получателей образовательных услуг, удовлетворенных доступностью образовательных услуг для инвалидов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7DDC" w:rsidRPr="0056072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507D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65B8D" w:rsidRDefault="00765B8D" w:rsidP="00507D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3 критерию – 100.</w:t>
      </w:r>
    </w:p>
    <w:p w:rsidR="00BB538F" w:rsidRDefault="00BB538F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 xml:space="preserve"> Критери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C03E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2C2F6E">
        <w:rPr>
          <w:rFonts w:ascii="Times New Roman" w:hAnsi="Times New Roman" w:cs="Times New Roman"/>
          <w:b/>
          <w:bCs/>
          <w:sz w:val="28"/>
          <w:szCs w:val="28"/>
        </w:rPr>
        <w:t>оброжелательность, вежливость работников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B538F" w:rsidRPr="001D1918" w:rsidRDefault="002C1B02" w:rsidP="00BB538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538F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1. 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твенном обращении в организацию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2. 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4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C83046" w:rsidRDefault="00BB538F" w:rsidP="002C1B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046">
        <w:rPr>
          <w:rFonts w:ascii="Times New Roman" w:hAnsi="Times New Roman" w:cs="Times New Roman"/>
          <w:color w:val="000000"/>
          <w:sz w:val="28"/>
          <w:szCs w:val="28"/>
        </w:rPr>
        <w:t>4.3. Доля получателей образовательных услуг, удовлетворенных доброжелательностью, вежливостью работников организации при использовании ди</w:t>
      </w:r>
      <w:r w:rsidR="002C1B02">
        <w:rPr>
          <w:rFonts w:ascii="Times New Roman" w:hAnsi="Times New Roman" w:cs="Times New Roman"/>
          <w:color w:val="000000"/>
          <w:sz w:val="28"/>
          <w:szCs w:val="28"/>
        </w:rPr>
        <w:t xml:space="preserve">станционных форм взаимодействия 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 ‒ 20</w:t>
      </w:r>
      <w:r w:rsidR="002C1B02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2C1B02" w:rsidRPr="00E21C76" w:rsidRDefault="00765B8D" w:rsidP="002C1B0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4 критерию </w:t>
      </w:r>
      <w:r w:rsidR="002C1B02" w:rsidRPr="001D1918">
        <w:rPr>
          <w:rFonts w:ascii="Times New Roman" w:hAnsi="Times New Roman" w:cs="Times New Roman"/>
          <w:color w:val="000000"/>
          <w:sz w:val="28"/>
          <w:szCs w:val="28"/>
        </w:rPr>
        <w:t>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538F" w:rsidRDefault="00BB538F" w:rsidP="003A1E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7D7" w:rsidRPr="00FD4324" w:rsidRDefault="00F357D7" w:rsidP="000436D0">
      <w:pPr>
        <w:pStyle w:val="ConsPlusTitle"/>
        <w:ind w:firstLine="709"/>
        <w:jc w:val="both"/>
        <w:outlineLvl w:val="1"/>
        <w:rPr>
          <w:bCs w:val="0"/>
          <w:sz w:val="28"/>
          <w:szCs w:val="28"/>
        </w:rPr>
      </w:pPr>
      <w:r w:rsidRPr="00FD4324">
        <w:rPr>
          <w:bCs w:val="0"/>
          <w:sz w:val="28"/>
          <w:szCs w:val="28"/>
        </w:rPr>
        <w:t>5 Критерий – «Удовлетворенность условиями</w:t>
      </w:r>
      <w:r>
        <w:rPr>
          <w:bCs w:val="0"/>
          <w:sz w:val="28"/>
          <w:szCs w:val="28"/>
        </w:rPr>
        <w:t xml:space="preserve"> оказания услуг»</w:t>
      </w:r>
    </w:p>
    <w:p w:rsidR="00F357D7" w:rsidRPr="0092265A" w:rsidRDefault="00AA26FB" w:rsidP="000436D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57D7" w:rsidRPr="0092265A">
        <w:rPr>
          <w:rFonts w:ascii="Times New Roman" w:hAnsi="Times New Roman" w:cs="Times New Roman"/>
          <w:color w:val="000000"/>
          <w:sz w:val="28"/>
          <w:szCs w:val="28"/>
        </w:rPr>
        <w:t>оказатели:</w:t>
      </w:r>
    </w:p>
    <w:p w:rsidR="004440E6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>5.1. 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</w:t>
      </w:r>
      <w:r w:rsidR="004440E6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4440E6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3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4440E6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Pr="0092265A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5A">
        <w:rPr>
          <w:rFonts w:ascii="Times New Roman" w:eastAsia="SimSun" w:hAnsi="Times New Roman" w:cs="Times New Roman"/>
          <w:iCs/>
          <w:sz w:val="28"/>
          <w:szCs w:val="28"/>
        </w:rPr>
        <w:t xml:space="preserve">5.2. Доля получателей образовательных услуг, удовлетворенных </w:t>
      </w:r>
      <w:r w:rsidR="004F5A3E">
        <w:rPr>
          <w:rFonts w:ascii="Times New Roman" w:eastAsia="SimSun" w:hAnsi="Times New Roman" w:cs="Times New Roman"/>
          <w:iCs/>
          <w:sz w:val="28"/>
          <w:szCs w:val="28"/>
        </w:rPr>
        <w:t>организационным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условиями предоставления услуг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>‒ 2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AA26FB" w:rsidRDefault="00F357D7" w:rsidP="00043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265A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92265A">
        <w:rPr>
          <w:rFonts w:ascii="Times New Roman" w:eastAsia="SimSun" w:hAnsi="Times New Roman" w:cs="Times New Roman"/>
          <w:iCs/>
          <w:sz w:val="28"/>
          <w:szCs w:val="28"/>
        </w:rPr>
        <w:t>Доля получателей образовательных услуг, удовлетворенных в целом условиями оказания образовательных услуг в организации</w:t>
      </w:r>
      <w:r w:rsidR="00AA26FB">
        <w:rPr>
          <w:rFonts w:ascii="Times New Roman" w:eastAsia="SimSun" w:hAnsi="Times New Roman" w:cs="Times New Roman"/>
          <w:iCs/>
          <w:sz w:val="28"/>
          <w:szCs w:val="28"/>
        </w:rPr>
        <w:t xml:space="preserve"> </w:t>
      </w:r>
      <w:r w:rsidR="00AA26FB" w:rsidRPr="0092265A">
        <w:rPr>
          <w:rFonts w:ascii="Times New Roman" w:eastAsia="SimSun" w:hAnsi="Times New Roman" w:cs="Times New Roman"/>
          <w:iCs/>
          <w:sz w:val="28"/>
          <w:szCs w:val="28"/>
        </w:rPr>
        <w:t>(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65B8D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>возможное количество баллов</w:t>
      </w:r>
      <w:r w:rsidR="00765B8D" w:rsidRPr="00C830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‒</w:t>
      </w:r>
      <w:r w:rsidR="00765B8D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="00AA26FB" w:rsidRPr="0092265A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AA26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26FB" w:rsidRPr="00E21C76" w:rsidRDefault="00765B8D" w:rsidP="000436D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аксимально возможное </w:t>
      </w:r>
      <w:r w:rsidR="001962DC">
        <w:rPr>
          <w:rFonts w:ascii="Times New Roman" w:hAnsi="Times New Roman" w:cs="Times New Roman"/>
          <w:color w:val="000000"/>
          <w:sz w:val="28"/>
          <w:szCs w:val="28"/>
        </w:rPr>
        <w:t xml:space="preserve">итогово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аллов </w:t>
      </w:r>
      <w:r w:rsidR="00BF19A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о 5 критерию</w:t>
      </w:r>
      <w:r w:rsidR="00AA26FB" w:rsidRPr="001D1918">
        <w:rPr>
          <w:rFonts w:ascii="Times New Roman" w:hAnsi="Times New Roman" w:cs="Times New Roman"/>
          <w:color w:val="000000"/>
          <w:sz w:val="28"/>
          <w:szCs w:val="28"/>
        </w:rPr>
        <w:t xml:space="preserve"> ‒ 1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</w:t>
      </w:r>
      <w:r w:rsidR="003444F5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4F5A3E">
        <w:rPr>
          <w:color w:val="000000" w:themeColor="text1"/>
          <w:sz w:val="28"/>
          <w:szCs w:val="28"/>
        </w:rPr>
        <w:t xml:space="preserve">Кировской области </w:t>
      </w:r>
      <w:r w:rsidR="004F5A3E">
        <w:rPr>
          <w:color w:val="000000" w:themeColor="text1"/>
          <w:sz w:val="28"/>
          <w:szCs w:val="28"/>
        </w:rPr>
        <w:br/>
      </w:r>
      <w:r w:rsidR="003444F5">
        <w:rPr>
          <w:color w:val="000000" w:themeColor="text1"/>
          <w:sz w:val="28"/>
          <w:szCs w:val="28"/>
        </w:rPr>
        <w:t xml:space="preserve">по итогам </w:t>
      </w:r>
      <w:r>
        <w:rPr>
          <w:color w:val="000000" w:themeColor="text1"/>
          <w:sz w:val="28"/>
          <w:szCs w:val="28"/>
        </w:rPr>
        <w:t xml:space="preserve">проведения НОКО в 2020 году представлены в таблице 1. </w:t>
      </w:r>
    </w:p>
    <w:p w:rsidR="00680385" w:rsidRDefault="00680385" w:rsidP="00680385">
      <w:pPr>
        <w:pStyle w:val="ac"/>
        <w:tabs>
          <w:tab w:val="left" w:pos="567"/>
        </w:tabs>
        <w:suppressAutoHyphens w:val="0"/>
        <w:spacing w:after="0"/>
        <w:ind w:right="0" w:firstLine="709"/>
        <w:jc w:val="both"/>
        <w:rPr>
          <w:color w:val="000000" w:themeColor="text1"/>
          <w:sz w:val="28"/>
          <w:szCs w:val="28"/>
        </w:rPr>
      </w:pPr>
      <w:r w:rsidRPr="00292F5D">
        <w:rPr>
          <w:color w:val="000000" w:themeColor="text1"/>
          <w:sz w:val="28"/>
          <w:szCs w:val="28"/>
        </w:rPr>
        <w:t xml:space="preserve">На официальном сайте bus.gov.ru итоговые значения, полученные </w:t>
      </w:r>
      <w:r w:rsidRPr="00EF24D3">
        <w:rPr>
          <w:color w:val="000000"/>
          <w:sz w:val="28"/>
          <w:szCs w:val="28"/>
          <w:lang w:eastAsia="ru-RU"/>
        </w:rPr>
        <w:t>образовательны</w:t>
      </w:r>
      <w:r>
        <w:rPr>
          <w:color w:val="000000"/>
          <w:sz w:val="28"/>
          <w:szCs w:val="28"/>
          <w:lang w:eastAsia="ru-RU"/>
        </w:rPr>
        <w:t>ми</w:t>
      </w:r>
      <w:r w:rsidRPr="00EF24D3">
        <w:rPr>
          <w:color w:val="000000"/>
          <w:sz w:val="28"/>
          <w:szCs w:val="28"/>
          <w:lang w:eastAsia="ru-RU"/>
        </w:rPr>
        <w:t xml:space="preserve"> организаци</w:t>
      </w:r>
      <w:r>
        <w:rPr>
          <w:color w:val="000000"/>
          <w:sz w:val="28"/>
          <w:szCs w:val="28"/>
          <w:lang w:eastAsia="ru-RU"/>
        </w:rPr>
        <w:t xml:space="preserve">ями </w:t>
      </w:r>
      <w:r w:rsidR="004F5A3E">
        <w:rPr>
          <w:color w:val="000000"/>
          <w:sz w:val="28"/>
          <w:szCs w:val="28"/>
          <w:lang w:eastAsia="ru-RU"/>
        </w:rPr>
        <w:t>регио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92F5D">
        <w:rPr>
          <w:color w:val="000000" w:themeColor="text1"/>
          <w:sz w:val="28"/>
          <w:szCs w:val="28"/>
        </w:rPr>
        <w:t xml:space="preserve">в результате </w:t>
      </w:r>
      <w:r>
        <w:rPr>
          <w:color w:val="000000" w:themeColor="text1"/>
          <w:sz w:val="28"/>
          <w:szCs w:val="28"/>
        </w:rPr>
        <w:t xml:space="preserve">проведения </w:t>
      </w:r>
      <w:r w:rsidRPr="00292F5D">
        <w:rPr>
          <w:color w:val="000000" w:themeColor="text1"/>
          <w:sz w:val="28"/>
          <w:szCs w:val="28"/>
        </w:rPr>
        <w:t xml:space="preserve">НОКО, дифференцированы по пяти категориям: 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личный результат (81-100 баллов) – 595 организаций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роший результат (61-80 баллов) – 15 организаций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довлетворительный результат  (40-60 баллов) – 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;</w:t>
      </w:r>
    </w:p>
    <w:p w:rsidR="00CB1A44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же среднего (20-39 балла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41996" w:rsidRPr="00A41996" w:rsidRDefault="00A41996" w:rsidP="00CB1A44">
      <w:pPr>
        <w:pStyle w:val="Standard"/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удовлетворительный</w:t>
      </w:r>
      <w:proofErr w:type="gramEnd"/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0-19 баллов)</w:t>
      </w:r>
      <w:r w:rsidR="0068038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0</w:t>
      </w:r>
      <w:r w:rsidRPr="00A419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1A44" w:rsidRDefault="00CB1A44" w:rsidP="00A4199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1" w:color="000000"/>
        </w:pBdr>
        <w:jc w:val="right"/>
        <w:rPr>
          <w:rFonts w:ascii="Times New Roman" w:hAnsi="Times New Roman" w:cs="Times New Roman"/>
          <w:sz w:val="25"/>
          <w:szCs w:val="25"/>
        </w:rPr>
        <w:sectPr w:rsidR="00CB1A44" w:rsidSect="00CC0553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  <w:r>
        <w:tab/>
      </w:r>
    </w:p>
    <w:p w:rsidR="00292D3D" w:rsidRDefault="00680385" w:rsidP="00502766">
      <w:pPr>
        <w:ind w:right="-3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680385" w:rsidRDefault="00680385" w:rsidP="00680385">
      <w:pPr>
        <w:jc w:val="right"/>
        <w:rPr>
          <w:rFonts w:ascii="Times New Roman" w:hAnsi="Times New Roman" w:cs="Times New Roman"/>
        </w:rPr>
      </w:pPr>
    </w:p>
    <w:tbl>
      <w:tblPr>
        <w:tblW w:w="158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3686"/>
        <w:gridCol w:w="1559"/>
        <w:gridCol w:w="1560"/>
        <w:gridCol w:w="1571"/>
        <w:gridCol w:w="1559"/>
        <w:gridCol w:w="1603"/>
        <w:gridCol w:w="936"/>
        <w:gridCol w:w="850"/>
      </w:tblGrid>
      <w:tr w:rsidR="0029746C" w:rsidRPr="00F61296" w:rsidTr="00AB0F36">
        <w:trPr>
          <w:trHeight w:val="1580"/>
          <w:tblHeader/>
        </w:trPr>
        <w:tc>
          <w:tcPr>
            <w:tcW w:w="568" w:type="dxa"/>
          </w:tcPr>
          <w:p w:rsidR="0029746C" w:rsidRPr="008C611F" w:rsidRDefault="0029746C" w:rsidP="00E84B0C">
            <w:pPr>
              <w:tabs>
                <w:tab w:val="left" w:pos="327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29746C" w:rsidRPr="008C611F" w:rsidRDefault="0029746C" w:rsidP="00292D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shd w:val="clear" w:color="auto" w:fill="auto"/>
            <w:hideMark/>
          </w:tcPr>
          <w:p w:rsidR="0029746C" w:rsidRPr="008C611F" w:rsidRDefault="0029746C" w:rsidP="00A25EC3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ОО),</w:t>
            </w:r>
          </w:p>
          <w:p w:rsidR="0029746C" w:rsidRPr="008C611F" w:rsidRDefault="0029746C" w:rsidP="001B47D7">
            <w:pPr>
              <w:ind w:left="-109" w:right="-11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ые и частные ОО</w:t>
            </w:r>
          </w:p>
        </w:tc>
        <w:tc>
          <w:tcPr>
            <w:tcW w:w="3686" w:type="dxa"/>
            <w:shd w:val="clear" w:color="auto" w:fill="auto"/>
            <w:hideMark/>
          </w:tcPr>
          <w:p w:rsidR="0029746C" w:rsidRPr="008C611F" w:rsidRDefault="0029746C" w:rsidP="00C43C6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61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кращенн</w:t>
            </w:r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е наименования образовательны</w:t>
            </w:r>
            <w:bookmarkStart w:id="0" w:name="_GoBack"/>
            <w:bookmarkEnd w:id="0"/>
            <w:r w:rsidR="00C43C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 организа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292D3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1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Открытость</w:t>
            </w:r>
          </w:p>
          <w:p w:rsidR="0029746C" w:rsidRPr="004350AA" w:rsidRDefault="0029746C" w:rsidP="004D2AF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 доступность информации 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б организац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</w:t>
            </w:r>
          </w:p>
          <w:p w:rsidR="0029746C" w:rsidRPr="004350AA" w:rsidRDefault="0029746C" w:rsidP="00940E8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2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Комфортность условий предоставления услуг»</w:t>
            </w:r>
          </w:p>
        </w:tc>
        <w:tc>
          <w:tcPr>
            <w:tcW w:w="1571" w:type="dxa"/>
            <w:shd w:val="clear" w:color="auto" w:fill="auto"/>
            <w:hideMark/>
          </w:tcPr>
          <w:p w:rsidR="0029746C" w:rsidRPr="004350AA" w:rsidRDefault="0029746C" w:rsidP="00830A9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3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Доступность услуг для инвалид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29746C" w:rsidRPr="004350AA" w:rsidRDefault="0029746C" w:rsidP="00940E8D">
            <w:pPr>
              <w:ind w:left="-108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4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 «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брожела-тельность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вежливость работников организации»</w:t>
            </w:r>
          </w:p>
        </w:tc>
        <w:tc>
          <w:tcPr>
            <w:tcW w:w="1603" w:type="dxa"/>
            <w:shd w:val="clear" w:color="auto" w:fill="auto"/>
            <w:hideMark/>
          </w:tcPr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вые баллы по </w:t>
            </w:r>
            <w:r w:rsidRPr="00830A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5 критерию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–</w:t>
            </w:r>
            <w:proofErr w:type="gramStart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</w:t>
            </w:r>
            <w:proofErr w:type="gramEnd"/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влетво-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нность </w:t>
            </w:r>
          </w:p>
          <w:p w:rsidR="0029746C" w:rsidRPr="004350AA" w:rsidRDefault="0029746C" w:rsidP="004D2AFA">
            <w:pPr>
              <w:ind w:left="-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ми оказания услуг»</w:t>
            </w:r>
          </w:p>
        </w:tc>
        <w:tc>
          <w:tcPr>
            <w:tcW w:w="936" w:type="dxa"/>
            <w:shd w:val="clear" w:color="auto" w:fill="auto"/>
            <w:hideMark/>
          </w:tcPr>
          <w:p w:rsidR="0029746C" w:rsidRPr="004350AA" w:rsidRDefault="0029746C" w:rsidP="00AB0F36">
            <w:pPr>
              <w:ind w:left="-164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Pr="004350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дние итоговые балл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о ОО</w:t>
            </w:r>
          </w:p>
        </w:tc>
        <w:tc>
          <w:tcPr>
            <w:tcW w:w="850" w:type="dxa"/>
          </w:tcPr>
          <w:p w:rsidR="0029746C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есто </w:t>
            </w:r>
          </w:p>
          <w:p w:rsidR="0029746C" w:rsidRPr="004350AA" w:rsidRDefault="0029746C" w:rsidP="00BA71B3">
            <w:pPr>
              <w:ind w:left="-15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рейтинге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Б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ворец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ворче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2D3D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Мемориа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8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</w:p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27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9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ЦД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6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1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№ 3 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40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Золот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ю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узне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ДДТ «Мозаика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4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СОРВ «Калинка»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етский цен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D04E6" w:rsidRPr="00292D3D" w:rsidTr="00AB0F36">
        <w:trPr>
          <w:trHeight w:val="32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 и ЮТ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92D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5D04E6" w:rsidRPr="00292D3D" w:rsidTr="00AB0F36">
        <w:trPr>
          <w:trHeight w:val="124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 ДО  «ЦРТДЮ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СЮ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ДТ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5D04E6" w:rsidRPr="00292D3D" w:rsidTr="00AB0F36">
        <w:trPr>
          <w:trHeight w:val="5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Центр дополнительного образования детей»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Колоколь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х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27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дничок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с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13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. Вятск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лос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5D04E6" w:rsidRPr="00292D3D" w:rsidTr="00AB0F36">
        <w:trPr>
          <w:trHeight w:val="21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25EC3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ОАУ ДО РЦ ВП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ДСОРВ «Теремо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р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6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Уржум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им. П.И.Чайков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«ДЮСШ 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А.Ф. Оленёва»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 г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5D04E6" w:rsidRPr="00292D3D" w:rsidTr="00AB0F36">
        <w:trPr>
          <w:trHeight w:val="54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ДТ Яра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олин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Н.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Жуйк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Оричевский Дом творчест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учеек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</w:tr>
      <w:tr w:rsidR="005D04E6" w:rsidRPr="00292D3D" w:rsidTr="00AB0F36">
        <w:trPr>
          <w:trHeight w:val="42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7 «Сокол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ЮСШ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льин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М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лободского района Кировской област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AC73BE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О ДО ДЮЦ «Факел»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ЦДОД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Сказ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Сказ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Лебяж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5D04E6" w:rsidRPr="00292D3D" w:rsidTr="00AB0F36">
        <w:trPr>
          <w:trHeight w:val="25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юймовочка»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анах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ОА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 творче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5D04E6" w:rsidRPr="00292D3D" w:rsidTr="00AB0F36">
        <w:trPr>
          <w:trHeight w:val="1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МРЦ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гоболотн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Колокольчи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Елган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Улыб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ЦДОД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5D04E6" w:rsidRPr="00292D3D" w:rsidTr="00AB0F36">
        <w:trPr>
          <w:trHeight w:val="27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ДТ «Рад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6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уратин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ДТ Омутнин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4344A4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 «МШХ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Ю ВСПЦ «Эдельвейс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м. В.Ф. Маргел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Родни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ДМШ 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1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Кирово-Чепец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ОУ ДО ДЮЦ им. А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вског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ЦВР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62A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анци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юных турист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 техников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8 «Паровоз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ШИ г. Зуевка Кировской област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«Ровесн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у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Ромашка»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кол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2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1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ДО «ДД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г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ДО ДЮСШ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 «М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1 «Руче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0 «Росин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\с «Ручеёк»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арна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Рожк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ый Коны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4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5 д.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ервые Бобровы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с. Яхреньг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МШ п. Безбожник Мурашинского район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ршик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5D04E6" w:rsidRPr="00292D3D" w:rsidTr="00AB0F36">
        <w:trPr>
          <w:trHeight w:val="17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91208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ДС  «Росток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41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0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7 «Святк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нюг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У ДО «ДШИ»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кул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. 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школа искусств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344A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 детский сад «Колокольчик» с. Ксти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Огонё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Васи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гор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ОУ детский сад общеразвивающего вида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ЮСШ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 1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л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Орлов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г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Лебя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Ленок» п. Юбилей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4D2AF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19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«ЦРТДЮ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Спицынс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76 г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опо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ЦРТДЮ «Лабиринт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5  «Улыбка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ари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ля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каз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ездоч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Улыб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г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ДШИ с. Бобин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АУ ДО ДЮЦ Октябрьского райо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Л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Котельнич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8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1  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«Детская школа искусств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д/с №1 «Сказк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»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1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/с «Золотой 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42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»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син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ваны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Чащ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МШ 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«Аленький цветоч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23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ОУ ДО ЦДОО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комбинированного вида «Алё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«Белохолуницкая Д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«Сказ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8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2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4D2A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ШКТ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ирн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О ДТ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г. Вятские Поля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ЮСШ Слоб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кн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 Кикн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4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ТИ им А. Каляг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ябинка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– ЦРР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Верхошижемская музыкальная школа»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У ДО «ДШИ»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ы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ЮСШ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16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2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тский сад «Алёну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. Паш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Ивушка» с. Мака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бок» п. Вазю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 сад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Аист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еве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Лучи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пытное Пол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3 «Радуг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инегор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ЦР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№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Высокораме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ОУДО МУК пгт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Родничок»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азарево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5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Элегия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18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№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алинка»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МШ № 4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«Але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Лой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ЮСШ пгт Красная Поля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ёвинская школа искусст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пгг Вахру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ад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елезен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Гирсов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резчих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«Вахрушевская ДМШ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 № 5 «Чебураш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5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ЮСШ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9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ДО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2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 Савали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МШ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Архангель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B82664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и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 ДО ДШИ  «Планета дет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8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ЦДТ 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ая музыкальная школ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5950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одснежник» 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ЦДО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пгт Лёвинц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3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4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Х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Дарова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иж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Стрельска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 ДО ДДТ «Радость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город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Д ЦДТ Богород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23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Ц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с. Корши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-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5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им. Л.Т. Брыл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1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о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удни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ал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2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3 </w:t>
            </w:r>
          </w:p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У ДО ДДТ «Ровесни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4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Рапсодия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Тужинская районная ДМ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8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альск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Ильинс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1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7 «Терем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метан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Улыб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Бисер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ШИ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0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Журавушка» г. Кирс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2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Р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Петуш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ятскопол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ЦР «Поколение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Сосн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№5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фаново Луз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хангельское Немского района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№1 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О ДО ДШИ г. Лузы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б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Юрь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МШ ДиУ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Ладушки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Истобенск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пгт Санчурск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Н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Свеч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. Озерская Луз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КУ ДО ДДТ пг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нинское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9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ДО ДШИ № 1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им. Г.И. Бабк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У ДО ДЮСШ пг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КУ 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ДОУ детский сад «Надежд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Боб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Лебяж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Кильмезская ДЮСШ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Малая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 ДОУ детский сад №3 «Рябин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О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ШИ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ЗАТО Первомай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ДТ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. Мураши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л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Фаленки Фал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алинино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 Верховонданка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2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«Светля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7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9 «Але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убр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9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4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ПДМ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е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ДОУ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ЦРР Монтессор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60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ДДТ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Золотой клю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8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Краснопол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ОУ ДО «ЮШИ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2</w:t>
            </w:r>
          </w:p>
        </w:tc>
        <w:tc>
          <w:tcPr>
            <w:tcW w:w="850" w:type="dxa"/>
          </w:tcPr>
          <w:p w:rsidR="005D04E6" w:rsidRPr="005D04E6" w:rsidRDefault="00A57CBA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машка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5D04E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 «Малыш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5 «Колокольчи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  п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ю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3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BC26CD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1003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ое село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ЦРР – д/с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Ленинская Искр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3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Терем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веч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306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УДО Дом детского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Свеч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8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 w:rsidR="004344A4"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ветля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о-Чепецки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Берё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ате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5D04E6" w:rsidRPr="00292D3D" w:rsidTr="00AB0F36">
        <w:trPr>
          <w:trHeight w:val="54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андугач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в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Смаиль Малмыж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«ДДТ «Созвезд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ОУ ДО «ЦДТ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Иль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4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анчу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 (г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ГАУ ДО ЦДЮТЭ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2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5D04E6" w:rsidP="00A57C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A57C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Бере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«Фантаз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МШ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Подосиновец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1 «Светляч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1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 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ВДШИ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4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Пастораль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2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«Золотой ключик» 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Вятские Поляны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6 «Ряб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EC2DD1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ЧДОУ  «Детский сад  «Детская стран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0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ДО «ДХШ»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«Детский сад № 5»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0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3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гт Опарино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4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8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Тополе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едведо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A57CBA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 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Малмы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4 «Росинка» 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293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5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4344A4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Маром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БДОУ детский сад № 7 «Калин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2306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Малинов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ур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4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ли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ХШ г. 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нежин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Восто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12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3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о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7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трижевская школа искус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армони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9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у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11 г. Луз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УДО «ДШИ «Фольклорная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7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Тополё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Малыш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Утма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асег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сударственная ОО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КОГАУ ДО ««Центр творчеств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пасской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Сказка» п. Заря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10 «Ягод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3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рос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Родничок» пгт Орич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Колосок»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йцев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ШИ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СЮТ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2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4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ОКУ ДО ДЮСШ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Слободско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Филипп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Филипп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иж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ШИ пгт Пижа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Ягодка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Чус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№ 6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«Звоноче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ичевщи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9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отельнич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№ 4 «Родничо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ДТ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етский сад №2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8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 № 1«Рябинка» 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</w:tr>
      <w:tr w:rsidR="005D04E6" w:rsidRPr="00292D3D" w:rsidTr="00AB0F36">
        <w:trPr>
          <w:trHeight w:val="272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7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57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отельнич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. Ленинская Искра Котельничского райо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6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3 «Гномик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 № 2 «Радуг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Афанась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5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Лу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урма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«Детский сад № 77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 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каз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учеё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Верхосун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4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2 д. Стул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льмез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Кильмезь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«Золотые зернышки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3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Тополек» п. Торфяно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58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анчу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ольшая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 Шиш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Чай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зим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8  «Колокольчи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2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4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ОУ детский сад «Малыш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р. Коку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№3 г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частн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Ч ДОУ  «Терос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10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194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F03692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район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д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ырд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5D04E6" w:rsidP="00F175B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4E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F175B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«Д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етский сад «Аленушка» п.г.т. Светлополян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6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/С п. Безбожн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5,0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Солнышко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8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ОУ ДО «Детская школа искусств» 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4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92</w:t>
            </w:r>
          </w:p>
        </w:tc>
        <w:tc>
          <w:tcPr>
            <w:tcW w:w="850" w:type="dxa"/>
          </w:tcPr>
          <w:p w:rsidR="005D04E6" w:rsidRPr="005D04E6" w:rsidRDefault="00F175B6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16 «Малыш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. Ичетовки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Рома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Поло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2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Верхошижемь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8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Ром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Лесн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ОВ №1 «Светля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74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МДОКУ д/с «Колос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с. Новотроицкое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6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о-Чепе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ДШИ с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росница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Алёнуш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4</w:t>
            </w:r>
          </w:p>
        </w:tc>
        <w:tc>
          <w:tcPr>
            <w:tcW w:w="850" w:type="dxa"/>
          </w:tcPr>
          <w:p w:rsidR="005D04E6" w:rsidRPr="00462E18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E18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</w:tr>
      <w:tr w:rsidR="005D04E6" w:rsidRPr="00292D3D" w:rsidTr="00AB0F36">
        <w:trPr>
          <w:trHeight w:val="399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«Роднич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Горд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2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одосино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Демьян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ст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я ОО </w:t>
            </w:r>
          </w:p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Кирово-Чепецк)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EC2D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НАНДОО  «Улыбка»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60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3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8</w:t>
            </w:r>
          </w:p>
        </w:tc>
        <w:tc>
          <w:tcPr>
            <w:tcW w:w="850" w:type="dxa"/>
          </w:tcPr>
          <w:p w:rsidR="005D04E6" w:rsidRPr="005D04E6" w:rsidRDefault="00505F22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Солнышко»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Адыше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1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0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№ 190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алмы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Малмыжская Д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абал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ШМДОКУ д/с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Ленин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У ДО СЮТу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днич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57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2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0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«Гномик» д. Родыг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462E18" w:rsidRPr="005D04E6" w:rsidRDefault="00462E18" w:rsidP="00462E1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«Чебураш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Октябрьск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8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09 города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Василек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У ДО ДЮСШ пгт Сун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9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фанась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детский сад д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сковская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ОРВ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Шурмы Уржумского района 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3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АУ ДО ДДТ «Вдохновени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№ 2 пгт Даровско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6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 Курчум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1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ржум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№ 10 «Теремок»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ОУ ДО ДДТ пгт Кумены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д. Шихов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 № 14 «Солнышк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Лебя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БДОУ «Детский сад №1 общеразвивающего вида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Лебяжье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7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3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ЦРР детский сад «Солнышко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Стриж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№5 </w:t>
            </w:r>
          </w:p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агорс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ликорец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0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4 «Радуга» пгт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Нем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5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Солнышко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9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2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8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Арбаж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/с «Солнышко» пгт Арбаж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49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</w:tr>
      <w:tr w:rsidR="005D04E6" w:rsidRPr="00292D3D" w:rsidTr="00AB0F36">
        <w:trPr>
          <w:trHeight w:val="376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Туж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Сказка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уж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охолуниц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 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4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Белая Холуниц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5 «Родни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. Песков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6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</w:tr>
      <w:tr w:rsidR="005D04E6" w:rsidRPr="00292D3D" w:rsidTr="00AB0F36">
        <w:trPr>
          <w:trHeight w:val="241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Яра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«Звездоч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. Знамен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75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6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2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ЗАТО Первомайский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Улыбк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2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91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1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о-Чепецк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83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9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23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8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КДОУ ЦРР–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етский сад №2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7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нека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г.т. Руднич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8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</w:tr>
      <w:tr w:rsidR="005D04E6" w:rsidRPr="00292D3D" w:rsidTr="00AB0F36">
        <w:trPr>
          <w:trHeight w:val="55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уме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«Ручеек» п.</w:t>
            </w:r>
            <w:r w:rsidR="006D53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Речной Кумен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5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ДОКУ детский сад «Светлячок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Мирны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4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5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1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C5624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 3 «Сказк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осточный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1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7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9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лободской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/с №8 пгт Вахруш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Верхошижем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6D53B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реднеивк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8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ураш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ДОКУ Д/С п. Староверчески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2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мутн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 № 17 «Чебурашка» г. Омутнинск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7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20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7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46 г. 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</w:tr>
      <w:tr w:rsidR="005D04E6" w:rsidRPr="00292D3D" w:rsidTr="00AB0F36">
        <w:trPr>
          <w:trHeight w:val="630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Даровск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С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Красное</w:t>
            </w:r>
            <w:proofErr w:type="gramEnd"/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 Даровского района Кировской област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3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пари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/с № 2 «Теремок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гт Опарино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3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у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Колосок» </w:t>
            </w:r>
          </w:p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п. Большевик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22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</w:tr>
      <w:tr w:rsidR="005D04E6" w:rsidRPr="00292D3D" w:rsidTr="00AB0F36">
        <w:trPr>
          <w:trHeight w:val="267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г. Киров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№ 195 г. Киров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3,6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6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овет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КДОУ детский сад № 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2,4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4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5D04E6" w:rsidRPr="00292D3D" w:rsidTr="00AB0F36">
        <w:trPr>
          <w:trHeight w:val="188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Оричев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Pr="00F61296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Детский сад «Звоночек» п. Зеленый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</w:tr>
      <w:tr w:rsidR="005D04E6" w:rsidRPr="00292D3D" w:rsidTr="00AB0F36">
        <w:trPr>
          <w:trHeight w:val="375"/>
        </w:trPr>
        <w:tc>
          <w:tcPr>
            <w:tcW w:w="568" w:type="dxa"/>
            <w:shd w:val="clear" w:color="auto" w:fill="auto"/>
          </w:tcPr>
          <w:p w:rsidR="005D04E6" w:rsidRPr="00E84B0C" w:rsidRDefault="005D04E6" w:rsidP="00E84B0C">
            <w:pPr>
              <w:pStyle w:val="a7"/>
              <w:numPr>
                <w:ilvl w:val="0"/>
                <w:numId w:val="3"/>
              </w:numPr>
              <w:ind w:left="3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5D04E6" w:rsidRPr="00F61296" w:rsidRDefault="005D04E6" w:rsidP="008C611F">
            <w:pPr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Юрьян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5D04E6" w:rsidRDefault="005D04E6" w:rsidP="00292D3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 xml:space="preserve">МКДОУ детский сад «Ромашка» </w:t>
            </w:r>
          </w:p>
          <w:p w:rsidR="005D04E6" w:rsidRPr="00235EFB" w:rsidRDefault="005D04E6" w:rsidP="00292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с.</w:t>
            </w:r>
            <w:r w:rsidRPr="00235E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61296">
              <w:rPr>
                <w:rFonts w:ascii="Times New Roman" w:eastAsia="Times New Roman" w:hAnsi="Times New Roman" w:cs="Times New Roman"/>
                <w:lang w:eastAsia="ru-RU"/>
              </w:rPr>
              <w:t>Монастырско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603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5D04E6" w:rsidRPr="004350AA" w:rsidRDefault="005D04E6" w:rsidP="00C562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50AA">
              <w:rPr>
                <w:rFonts w:ascii="Times New Roman" w:eastAsia="Times New Roman" w:hAnsi="Times New Roman" w:cs="Times New Roman"/>
                <w:lang w:eastAsia="ru-RU"/>
              </w:rPr>
              <w:t>78,40</w:t>
            </w:r>
          </w:p>
        </w:tc>
        <w:tc>
          <w:tcPr>
            <w:tcW w:w="850" w:type="dxa"/>
          </w:tcPr>
          <w:p w:rsidR="005D04E6" w:rsidRPr="005D04E6" w:rsidRDefault="00462E18" w:rsidP="005D04E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</w:tr>
    </w:tbl>
    <w:p w:rsidR="00292D3D" w:rsidRDefault="00292D3D" w:rsidP="00C56244">
      <w:pPr>
        <w:jc w:val="center"/>
        <w:rPr>
          <w:rFonts w:ascii="Times New Roman" w:hAnsi="Times New Roman" w:cs="Times New Roman"/>
        </w:rPr>
      </w:pPr>
    </w:p>
    <w:p w:rsidR="007536F0" w:rsidRDefault="007536F0" w:rsidP="00C56244">
      <w:pPr>
        <w:jc w:val="center"/>
        <w:rPr>
          <w:rFonts w:ascii="Times New Roman" w:hAnsi="Times New Roman" w:cs="Times New Roman"/>
        </w:rPr>
      </w:pPr>
    </w:p>
    <w:p w:rsidR="007536F0" w:rsidRPr="00292D3D" w:rsidRDefault="007536F0" w:rsidP="00C56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sectPr w:rsidR="007536F0" w:rsidRPr="00292D3D" w:rsidSect="002D46FD">
      <w:headerReference w:type="default" r:id="rId9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246" w:rsidRDefault="00FD5246" w:rsidP="00595078">
      <w:r>
        <w:separator/>
      </w:r>
    </w:p>
  </w:endnote>
  <w:endnote w:type="continuationSeparator" w:id="0">
    <w:p w:rsidR="00FD5246" w:rsidRDefault="00FD5246" w:rsidP="0059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246" w:rsidRDefault="00FD5246" w:rsidP="00595078">
      <w:r>
        <w:separator/>
      </w:r>
    </w:p>
  </w:footnote>
  <w:footnote w:type="continuationSeparator" w:id="0">
    <w:p w:rsidR="00FD5246" w:rsidRDefault="00FD5246" w:rsidP="0059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016797"/>
      <w:docPartObj>
        <w:docPartGallery w:val="Page Numbers (Top of Page)"/>
        <w:docPartUnique/>
      </w:docPartObj>
    </w:sdtPr>
    <w:sdtContent>
      <w:p w:rsidR="00FD5246" w:rsidRDefault="00FD5246">
        <w:pPr>
          <w:pStyle w:val="a3"/>
          <w:jc w:val="center"/>
        </w:pPr>
        <w:fldSimple w:instr=" PAGE   \* MERGEFORMAT ">
          <w:r w:rsidR="00BF19AB">
            <w:rPr>
              <w:noProof/>
            </w:rPr>
            <w:t>3</w:t>
          </w:r>
        </w:fldSimple>
      </w:p>
    </w:sdtContent>
  </w:sdt>
  <w:p w:rsidR="00FD5246" w:rsidRDefault="00FD5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932126"/>
      <w:docPartObj>
        <w:docPartGallery w:val="Page Numbers (Top of Page)"/>
        <w:docPartUnique/>
      </w:docPartObj>
    </w:sdtPr>
    <w:sdtContent>
      <w:p w:rsidR="00FD5246" w:rsidRDefault="00FD5246">
        <w:pPr>
          <w:pStyle w:val="a3"/>
          <w:jc w:val="center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FD5246" w:rsidRDefault="00FD5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85E"/>
    <w:multiLevelType w:val="hybridMultilevel"/>
    <w:tmpl w:val="7D242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0662F"/>
    <w:multiLevelType w:val="hybridMultilevel"/>
    <w:tmpl w:val="8722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2C29"/>
    <w:multiLevelType w:val="hybridMultilevel"/>
    <w:tmpl w:val="C16E3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66DC3"/>
    <w:rsid w:val="0001254E"/>
    <w:rsid w:val="000436D0"/>
    <w:rsid w:val="00043F33"/>
    <w:rsid w:val="00047FFD"/>
    <w:rsid w:val="0008587D"/>
    <w:rsid w:val="000B24ED"/>
    <w:rsid w:val="000E4FBA"/>
    <w:rsid w:val="00100382"/>
    <w:rsid w:val="00147F5C"/>
    <w:rsid w:val="00157879"/>
    <w:rsid w:val="001801F6"/>
    <w:rsid w:val="001962DC"/>
    <w:rsid w:val="001B47D7"/>
    <w:rsid w:val="001F5FCA"/>
    <w:rsid w:val="001F69C0"/>
    <w:rsid w:val="002306C2"/>
    <w:rsid w:val="00235EFB"/>
    <w:rsid w:val="00262A3D"/>
    <w:rsid w:val="002900A3"/>
    <w:rsid w:val="00292D3D"/>
    <w:rsid w:val="0029746C"/>
    <w:rsid w:val="002A5C8D"/>
    <w:rsid w:val="002C1B02"/>
    <w:rsid w:val="002D46FD"/>
    <w:rsid w:val="002E5966"/>
    <w:rsid w:val="003444F5"/>
    <w:rsid w:val="00346B0B"/>
    <w:rsid w:val="00347A00"/>
    <w:rsid w:val="00392E70"/>
    <w:rsid w:val="003A1E0A"/>
    <w:rsid w:val="003A64C7"/>
    <w:rsid w:val="003B164C"/>
    <w:rsid w:val="00405DCE"/>
    <w:rsid w:val="0043188F"/>
    <w:rsid w:val="004344A4"/>
    <w:rsid w:val="004350AA"/>
    <w:rsid w:val="004428F3"/>
    <w:rsid w:val="00443DFD"/>
    <w:rsid w:val="004440E6"/>
    <w:rsid w:val="00462E18"/>
    <w:rsid w:val="00481596"/>
    <w:rsid w:val="004D0D0A"/>
    <w:rsid w:val="004D2AFA"/>
    <w:rsid w:val="004F5A3E"/>
    <w:rsid w:val="00502766"/>
    <w:rsid w:val="00505F22"/>
    <w:rsid w:val="00507DDC"/>
    <w:rsid w:val="00575524"/>
    <w:rsid w:val="00595078"/>
    <w:rsid w:val="005D04E6"/>
    <w:rsid w:val="005D54F8"/>
    <w:rsid w:val="0061227E"/>
    <w:rsid w:val="00622B9E"/>
    <w:rsid w:val="0062784C"/>
    <w:rsid w:val="0064530B"/>
    <w:rsid w:val="00661478"/>
    <w:rsid w:val="00666DC3"/>
    <w:rsid w:val="00680385"/>
    <w:rsid w:val="006D53BB"/>
    <w:rsid w:val="00702CD9"/>
    <w:rsid w:val="00736493"/>
    <w:rsid w:val="007536F0"/>
    <w:rsid w:val="007567EB"/>
    <w:rsid w:val="00756B03"/>
    <w:rsid w:val="007632C5"/>
    <w:rsid w:val="00765B8D"/>
    <w:rsid w:val="0078296E"/>
    <w:rsid w:val="007A6BE9"/>
    <w:rsid w:val="007B2F6C"/>
    <w:rsid w:val="007C073F"/>
    <w:rsid w:val="007E369A"/>
    <w:rsid w:val="007F1685"/>
    <w:rsid w:val="00830A9F"/>
    <w:rsid w:val="00852CF7"/>
    <w:rsid w:val="00891208"/>
    <w:rsid w:val="008C611F"/>
    <w:rsid w:val="008D0649"/>
    <w:rsid w:val="008D0979"/>
    <w:rsid w:val="008E1E7B"/>
    <w:rsid w:val="008F319D"/>
    <w:rsid w:val="00912C8A"/>
    <w:rsid w:val="00912E56"/>
    <w:rsid w:val="00916CE6"/>
    <w:rsid w:val="00924D25"/>
    <w:rsid w:val="00936C0F"/>
    <w:rsid w:val="00940E8D"/>
    <w:rsid w:val="00943969"/>
    <w:rsid w:val="00974D54"/>
    <w:rsid w:val="009768DB"/>
    <w:rsid w:val="00981E1F"/>
    <w:rsid w:val="009F3E80"/>
    <w:rsid w:val="00A25EC3"/>
    <w:rsid w:val="00A41996"/>
    <w:rsid w:val="00A449BA"/>
    <w:rsid w:val="00A57CBA"/>
    <w:rsid w:val="00A83B8D"/>
    <w:rsid w:val="00A968A3"/>
    <w:rsid w:val="00AA20AB"/>
    <w:rsid w:val="00AA26FB"/>
    <w:rsid w:val="00AB0F36"/>
    <w:rsid w:val="00AC73BE"/>
    <w:rsid w:val="00B54F6E"/>
    <w:rsid w:val="00B80A22"/>
    <w:rsid w:val="00B82664"/>
    <w:rsid w:val="00BA71B3"/>
    <w:rsid w:val="00BB538F"/>
    <w:rsid w:val="00BC26CD"/>
    <w:rsid w:val="00BC6EA3"/>
    <w:rsid w:val="00BD3484"/>
    <w:rsid w:val="00BF19AB"/>
    <w:rsid w:val="00C43C66"/>
    <w:rsid w:val="00C56244"/>
    <w:rsid w:val="00C6583C"/>
    <w:rsid w:val="00CB1876"/>
    <w:rsid w:val="00CB1A44"/>
    <w:rsid w:val="00CC0553"/>
    <w:rsid w:val="00D16611"/>
    <w:rsid w:val="00D521A6"/>
    <w:rsid w:val="00DA6F50"/>
    <w:rsid w:val="00DC2651"/>
    <w:rsid w:val="00DC68F5"/>
    <w:rsid w:val="00DC796D"/>
    <w:rsid w:val="00E42839"/>
    <w:rsid w:val="00E42FC6"/>
    <w:rsid w:val="00E43EC2"/>
    <w:rsid w:val="00E84B0C"/>
    <w:rsid w:val="00E95F6E"/>
    <w:rsid w:val="00EC2DD1"/>
    <w:rsid w:val="00F03692"/>
    <w:rsid w:val="00F175B6"/>
    <w:rsid w:val="00F26E32"/>
    <w:rsid w:val="00F357D7"/>
    <w:rsid w:val="00F36B64"/>
    <w:rsid w:val="00F42BF5"/>
    <w:rsid w:val="00F61296"/>
    <w:rsid w:val="00FD5246"/>
    <w:rsid w:val="00FE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00"/>
  </w:style>
  <w:style w:type="paragraph" w:styleId="1">
    <w:name w:val="heading 1"/>
    <w:aliases w:val="H1,Заголов,ch,Глава,(раздел),Document Header1,Загол 2,Заголовок 1 Знак1,Заголовок 1 Знак Знак,Заголовок 1 Знак Знак1,h1,Глава + Times New Roman,14 пт,Заголовок 1 Знак2 Знак,Заголовок 1 Знак1 Знак Знак,.,Название спецификации,h:1,h:1app,H11,R"/>
    <w:basedOn w:val="a"/>
    <w:next w:val="a"/>
    <w:link w:val="12"/>
    <w:qFormat/>
    <w:rsid w:val="00F26E32"/>
    <w:pPr>
      <w:keepNext/>
      <w:widowControl w:val="0"/>
      <w:shd w:val="clear" w:color="auto" w:fill="FFFFFF"/>
      <w:tabs>
        <w:tab w:val="left" w:pos="9878"/>
      </w:tabs>
      <w:autoSpaceDE w:val="0"/>
      <w:autoSpaceDN w:val="0"/>
      <w:adjustRightInd w:val="0"/>
      <w:spacing w:after="648" w:line="331" w:lineRule="exact"/>
      <w:ind w:left="142" w:right="-45" w:hanging="142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5078"/>
  </w:style>
  <w:style w:type="paragraph" w:styleId="a5">
    <w:name w:val="footer"/>
    <w:basedOn w:val="a"/>
    <w:link w:val="a6"/>
    <w:uiPriority w:val="99"/>
    <w:semiHidden/>
    <w:unhideWhenUsed/>
    <w:rsid w:val="00595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5078"/>
  </w:style>
  <w:style w:type="paragraph" w:styleId="a7">
    <w:name w:val="List Paragraph"/>
    <w:basedOn w:val="a"/>
    <w:link w:val="a8"/>
    <w:uiPriority w:val="34"/>
    <w:qFormat/>
    <w:rsid w:val="00E84B0C"/>
    <w:pPr>
      <w:ind w:left="720"/>
      <w:contextualSpacing/>
    </w:pPr>
  </w:style>
  <w:style w:type="paragraph" w:customStyle="1" w:styleId="ConsPlusNormal">
    <w:name w:val="ConsPlusNormal"/>
    <w:link w:val="ConsPlusNormal0"/>
    <w:rsid w:val="002E5966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E5966"/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2E596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5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5966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99"/>
    <w:locked/>
    <w:rsid w:val="002A5C8D"/>
  </w:style>
  <w:style w:type="paragraph" w:customStyle="1" w:styleId="120">
    <w:name w:val="таблСлева12"/>
    <w:basedOn w:val="a"/>
    <w:uiPriority w:val="3"/>
    <w:qFormat/>
    <w:rsid w:val="0064530B"/>
    <w:pPr>
      <w:snapToGrid w:val="0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Standard">
    <w:name w:val="Standard"/>
    <w:rsid w:val="0064530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character" w:customStyle="1" w:styleId="10">
    <w:name w:val="Заголовок 1 Знак"/>
    <w:basedOn w:val="a0"/>
    <w:uiPriority w:val="9"/>
    <w:rsid w:val="00F26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Заголовок 1 Знак2"/>
    <w:aliases w:val="H1 Знак,Заголов Знак,ch Знак,Глава Знак,(раздел) Знак,Document Header1 Знак,Загол 2 Знак,Заголовок 1 Знак1 Знак,Заголовок 1 Знак Знак Знак,Заголовок 1 Знак Знак1 Знак,h1 Знак,Глава + Times New Roman Знак,14 пт Знак,. Знак,h:1 Знак"/>
    <w:link w:val="1"/>
    <w:rsid w:val="00F26E32"/>
    <w:rPr>
      <w:rFonts w:ascii="Times New Roman" w:eastAsia="Times New Roman" w:hAnsi="Times New Roman" w:cs="Times New Roman"/>
      <w:b/>
      <w:bCs/>
      <w:color w:val="000000"/>
      <w:spacing w:val="-13"/>
      <w:sz w:val="28"/>
      <w:szCs w:val="28"/>
      <w:shd w:val="clear" w:color="auto" w:fill="FFFFFF"/>
    </w:rPr>
  </w:style>
  <w:style w:type="table" w:styleId="ab">
    <w:name w:val="Table Grid"/>
    <w:basedOn w:val="a1"/>
    <w:uiPriority w:val="39"/>
    <w:rsid w:val="009F3E8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Список 1,Заг1,BO,ID,body indent,ändrad, ändrad,EHPT,Body Text2,body text,bt,heading_txt,bodytxy2,t,subtitle2,Orig Qstn,Original Question,doc1,Block text,CV Body Text,BODY TEXT,bul,heading3,3 indent,heading31,body text1,3 indent1,heading32"/>
    <w:basedOn w:val="a"/>
    <w:link w:val="ad"/>
    <w:rsid w:val="00CB1A44"/>
    <w:pPr>
      <w:widowControl w:val="0"/>
      <w:suppressAutoHyphens/>
      <w:autoSpaceDE w:val="0"/>
      <w:spacing w:after="120"/>
      <w:ind w:right="-34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Список 1 Знак,Заг1 Знак,BO Знак,ID Знак,body indent Знак,ändrad Знак, ändrad Знак,EHPT Знак,Body Text2 Знак,body text Знак,bt Знак,heading_txt Знак,bodytxy2 Знак,t Знак,subtitle2 Знак,Orig Qstn Знак,Original Question Знак,doc1 Знак"/>
    <w:basedOn w:val="a0"/>
    <w:link w:val="ac"/>
    <w:rsid w:val="00CB1A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Hyperlink"/>
    <w:basedOn w:val="a0"/>
    <w:uiPriority w:val="99"/>
    <w:unhideWhenUsed/>
    <w:rsid w:val="006803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78876-016B-4FB1-8771-C4ED453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8</Pages>
  <Words>8521</Words>
  <Characters>4857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a</dc:creator>
  <cp:keywords/>
  <dc:description/>
  <cp:lastModifiedBy>Boltacheva</cp:lastModifiedBy>
  <cp:revision>105</cp:revision>
  <dcterms:created xsi:type="dcterms:W3CDTF">2021-02-01T13:47:00Z</dcterms:created>
  <dcterms:modified xsi:type="dcterms:W3CDTF">2021-02-04T15:43:00Z</dcterms:modified>
</cp:coreProperties>
</file>